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D689" w14:textId="77777777" w:rsidR="00A85221" w:rsidRPr="0098765E" w:rsidRDefault="00A85221" w:rsidP="00D0747A">
      <w:pPr>
        <w:spacing w:after="0" w:line="240" w:lineRule="auto"/>
        <w:jc w:val="center"/>
        <w:rPr>
          <w:rFonts w:ascii="Gotham Bold" w:hAnsi="Gotham Bold" w:cs="Arial"/>
          <w:b/>
          <w:sz w:val="18"/>
          <w:szCs w:val="18"/>
          <w:lang w:val="es-MX"/>
        </w:rPr>
      </w:pPr>
      <w:r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 xml:space="preserve">REGISTRO DE ASISTENCIA Y PUNTUALIDAD DE </w:t>
      </w:r>
      <w:r w:rsidR="00AF3BD3"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ESTUDIANTES</w:t>
      </w:r>
    </w:p>
    <w:p w14:paraId="11C35E45" w14:textId="2AD9C4C6" w:rsidR="005604ED" w:rsidRDefault="009036A5" w:rsidP="005604ED">
      <w:pPr>
        <w:spacing w:after="0" w:line="240" w:lineRule="auto"/>
        <w:jc w:val="center"/>
        <w:rPr>
          <w:rFonts w:ascii="Gotham Bold" w:eastAsia="Times New Roman" w:hAnsi="Gotham Bold" w:cs="Arial"/>
          <w:b/>
          <w:sz w:val="18"/>
          <w:szCs w:val="18"/>
          <w:lang w:val="es-MX" w:eastAsia="es-ES"/>
        </w:rPr>
      </w:pPr>
      <w:r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2d</w:t>
      </w:r>
      <w:r w:rsidR="00E0308F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 xml:space="preserve">a. PRÁCTICA DE EJECUCIÓN DE COMPETENCIAS </w:t>
      </w:r>
    </w:p>
    <w:p w14:paraId="26638C78" w14:textId="3AC19C9F" w:rsidR="00E0308F" w:rsidRDefault="00E0308F" w:rsidP="005604ED">
      <w:pPr>
        <w:spacing w:after="0" w:line="240" w:lineRule="auto"/>
        <w:jc w:val="center"/>
        <w:rPr>
          <w:rFonts w:ascii="Gotham Bold" w:eastAsia="Times New Roman" w:hAnsi="Gotham Bold" w:cs="Arial"/>
          <w:b/>
          <w:sz w:val="18"/>
          <w:szCs w:val="18"/>
          <w:lang w:val="es-MX" w:eastAsia="es-ES"/>
        </w:rPr>
      </w:pPr>
      <w:r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GENERACIÓN 202</w:t>
      </w:r>
      <w:r w:rsidR="00AA3D5F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4</w:t>
      </w:r>
      <w:r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-202</w:t>
      </w:r>
      <w:r w:rsidR="00AA3D5F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7</w:t>
      </w:r>
    </w:p>
    <w:p w14:paraId="04271E91" w14:textId="78DACC58" w:rsidR="008C558F" w:rsidRPr="0098765E" w:rsidRDefault="008C558F" w:rsidP="005604ED">
      <w:pPr>
        <w:spacing w:after="0" w:line="240" w:lineRule="auto"/>
        <w:jc w:val="center"/>
        <w:rPr>
          <w:rFonts w:ascii="Gotham Bold" w:hAnsi="Gotham Bold"/>
          <w:sz w:val="18"/>
          <w:szCs w:val="18"/>
        </w:rPr>
      </w:pPr>
    </w:p>
    <w:tbl>
      <w:tblPr>
        <w:tblW w:w="11104" w:type="dxa"/>
        <w:tblLook w:val="01E0" w:firstRow="1" w:lastRow="1" w:firstColumn="1" w:lastColumn="1" w:noHBand="0" w:noVBand="0"/>
      </w:tblPr>
      <w:tblGrid>
        <w:gridCol w:w="2533"/>
        <w:gridCol w:w="3354"/>
        <w:gridCol w:w="2436"/>
        <w:gridCol w:w="2781"/>
      </w:tblGrid>
      <w:tr w:rsidR="008554FF" w:rsidRPr="00E52A7D" w14:paraId="0A2904B5" w14:textId="68A08447" w:rsidTr="008554FF">
        <w:trPr>
          <w:trHeight w:val="70"/>
        </w:trPr>
        <w:tc>
          <w:tcPr>
            <w:tcW w:w="2624" w:type="dxa"/>
            <w:vAlign w:val="bottom"/>
          </w:tcPr>
          <w:p w14:paraId="50CEE7E5" w14:textId="33E6282D" w:rsidR="00E52A7D" w:rsidRPr="00E52A7D" w:rsidRDefault="00E52A7D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 xml:space="preserve">NOMBRE COMPLETO: </w:t>
            </w:r>
          </w:p>
        </w:tc>
        <w:tc>
          <w:tcPr>
            <w:tcW w:w="8480" w:type="dxa"/>
            <w:gridSpan w:val="3"/>
            <w:vAlign w:val="bottom"/>
          </w:tcPr>
          <w:p w14:paraId="2CA32757" w14:textId="72E38ED0" w:rsidR="00E52A7D" w:rsidRPr="004B1474" w:rsidRDefault="008554FF" w:rsidP="004B1474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</w:pPr>
            <w:r w:rsidRPr="004B1474"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__</w:t>
            </w:r>
            <w:r w:rsidR="0018225B" w:rsidRPr="004B1474"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________________</w:t>
            </w:r>
            <w:r w:rsidR="009036A5"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_____________________________________________________</w:t>
            </w:r>
          </w:p>
        </w:tc>
      </w:tr>
      <w:tr w:rsidR="004B1474" w:rsidRPr="00E52A7D" w14:paraId="6B8812B4" w14:textId="169F7885" w:rsidTr="008554FF">
        <w:trPr>
          <w:trHeight w:val="471"/>
        </w:trPr>
        <w:tc>
          <w:tcPr>
            <w:tcW w:w="2624" w:type="dxa"/>
            <w:vAlign w:val="bottom"/>
          </w:tcPr>
          <w:p w14:paraId="62A64DE5" w14:textId="42477459" w:rsidR="00E52A7D" w:rsidRPr="00E52A7D" w:rsidRDefault="00E52A7D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ES"/>
              </w:rPr>
              <w:t xml:space="preserve"> </w:t>
            </w:r>
          </w:p>
        </w:tc>
        <w:tc>
          <w:tcPr>
            <w:tcW w:w="3205" w:type="dxa"/>
          </w:tcPr>
          <w:p w14:paraId="21074899" w14:textId="77777777" w:rsidR="00E52A7D" w:rsidRPr="00E52A7D" w:rsidRDefault="00E52A7D" w:rsidP="00E52A7D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>APELLIDO PATERNO</w:t>
            </w:r>
          </w:p>
        </w:tc>
        <w:tc>
          <w:tcPr>
            <w:tcW w:w="2441" w:type="dxa"/>
          </w:tcPr>
          <w:p w14:paraId="2F78D978" w14:textId="31DF5963" w:rsidR="00E52A7D" w:rsidRPr="00E52A7D" w:rsidRDefault="00E52A7D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>APELLIDO MATERNO</w:t>
            </w:r>
          </w:p>
        </w:tc>
        <w:tc>
          <w:tcPr>
            <w:tcW w:w="2834" w:type="dxa"/>
          </w:tcPr>
          <w:p w14:paraId="4A3B99CC" w14:textId="77777777" w:rsidR="00E52A7D" w:rsidRPr="00E52A7D" w:rsidRDefault="00E52A7D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>NOMBRE(S)</w:t>
            </w:r>
          </w:p>
        </w:tc>
      </w:tr>
      <w:tr w:rsidR="004B1474" w:rsidRPr="00E52A7D" w14:paraId="2314FFA6" w14:textId="77777777" w:rsidTr="008554FF">
        <w:trPr>
          <w:trHeight w:val="110"/>
        </w:trPr>
        <w:tc>
          <w:tcPr>
            <w:tcW w:w="2624" w:type="dxa"/>
          </w:tcPr>
          <w:p w14:paraId="1F4957F2" w14:textId="0B3A11FE" w:rsidR="00736F97" w:rsidRPr="00E52A7D" w:rsidRDefault="00736F97" w:rsidP="00736F97">
            <w:pPr>
              <w:spacing w:after="0" w:line="240" w:lineRule="auto"/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ES"/>
              </w:rPr>
            </w:pPr>
            <w:r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ES"/>
              </w:rPr>
              <w:t>CARRERA</w:t>
            </w:r>
          </w:p>
        </w:tc>
        <w:tc>
          <w:tcPr>
            <w:tcW w:w="3205" w:type="dxa"/>
          </w:tcPr>
          <w:p w14:paraId="5BBF8F77" w14:textId="47CCE563" w:rsidR="00736F97" w:rsidRPr="004B1474" w:rsidRDefault="009036A5" w:rsidP="00736F97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</w:pPr>
            <w:r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_____________________________</w:t>
            </w:r>
          </w:p>
        </w:tc>
        <w:tc>
          <w:tcPr>
            <w:tcW w:w="2441" w:type="dxa"/>
          </w:tcPr>
          <w:p w14:paraId="5EEFBD0B" w14:textId="39B10761" w:rsidR="00736F97" w:rsidRPr="00E52A7D" w:rsidRDefault="00736F97" w:rsidP="00736F97">
            <w:pPr>
              <w:spacing w:after="0" w:line="240" w:lineRule="auto"/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  <w:t>GRADO GRUPO</w:t>
            </w:r>
          </w:p>
        </w:tc>
        <w:tc>
          <w:tcPr>
            <w:tcW w:w="2834" w:type="dxa"/>
          </w:tcPr>
          <w:p w14:paraId="2E342FA8" w14:textId="2BADCF41" w:rsidR="00736F97" w:rsidRPr="004B1474" w:rsidRDefault="004B1474" w:rsidP="00736F97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</w:pPr>
            <w:r w:rsidRPr="004B1474"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Segund</w:t>
            </w:r>
            <w:r w:rsidR="009036A5"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 xml:space="preserve">o: </w:t>
            </w:r>
          </w:p>
        </w:tc>
      </w:tr>
      <w:tr w:rsidR="008554FF" w:rsidRPr="00E52A7D" w14:paraId="6A853845" w14:textId="5839CA11" w:rsidTr="008554FF">
        <w:trPr>
          <w:trHeight w:val="217"/>
        </w:trPr>
        <w:tc>
          <w:tcPr>
            <w:tcW w:w="2624" w:type="dxa"/>
            <w:vAlign w:val="bottom"/>
          </w:tcPr>
          <w:p w14:paraId="5E427D4C" w14:textId="1599254A" w:rsidR="00E52A7D" w:rsidRPr="00E52A7D" w:rsidRDefault="00E52A7D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 xml:space="preserve">EMPRESA O INSTITUCIÓN: </w:t>
            </w:r>
          </w:p>
        </w:tc>
        <w:tc>
          <w:tcPr>
            <w:tcW w:w="8480" w:type="dxa"/>
            <w:gridSpan w:val="3"/>
            <w:vAlign w:val="bottom"/>
          </w:tcPr>
          <w:p w14:paraId="37CDBAD4" w14:textId="37953C10" w:rsidR="00736F97" w:rsidRPr="004B1474" w:rsidRDefault="009036A5" w:rsidP="0018225B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</w:pPr>
            <w:r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____________________________________________</w:t>
            </w:r>
          </w:p>
        </w:tc>
      </w:tr>
      <w:tr w:rsidR="008554FF" w:rsidRPr="00E52A7D" w14:paraId="6E882333" w14:textId="77777777" w:rsidTr="008554FF">
        <w:trPr>
          <w:trHeight w:val="217"/>
        </w:trPr>
        <w:tc>
          <w:tcPr>
            <w:tcW w:w="2624" w:type="dxa"/>
            <w:vAlign w:val="bottom"/>
          </w:tcPr>
          <w:p w14:paraId="508E4A1A" w14:textId="1A039235" w:rsidR="0018225B" w:rsidRPr="00E52A7D" w:rsidRDefault="0018225B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  <w:t>NOMBRE DEL JEFE INMEDIATO Y CARGO</w:t>
            </w:r>
          </w:p>
        </w:tc>
        <w:tc>
          <w:tcPr>
            <w:tcW w:w="8480" w:type="dxa"/>
            <w:gridSpan w:val="3"/>
            <w:vAlign w:val="bottom"/>
          </w:tcPr>
          <w:p w14:paraId="7DBD9EF5" w14:textId="2569A3C9" w:rsidR="0018225B" w:rsidRPr="004B1474" w:rsidRDefault="009036A5" w:rsidP="004B1474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</w:pPr>
            <w:r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____________________________________________</w:t>
            </w:r>
          </w:p>
        </w:tc>
      </w:tr>
      <w:tr w:rsidR="008554FF" w:rsidRPr="00E52A7D" w14:paraId="3141CA43" w14:textId="77777777" w:rsidTr="008554FF">
        <w:trPr>
          <w:trHeight w:val="217"/>
        </w:trPr>
        <w:tc>
          <w:tcPr>
            <w:tcW w:w="2624" w:type="dxa"/>
            <w:vAlign w:val="bottom"/>
          </w:tcPr>
          <w:p w14:paraId="7DAC2341" w14:textId="78456763" w:rsidR="0018225B" w:rsidRPr="00911FE9" w:rsidRDefault="00911FE9" w:rsidP="008554FF">
            <w:pPr>
              <w:spacing w:after="0" w:line="240" w:lineRule="auto"/>
              <w:rPr>
                <w:rFonts w:ascii="Gotham" w:eastAsia="Times New Roman" w:hAnsi="Gotham" w:cs="Arial"/>
                <w:b/>
                <w:bCs/>
                <w:noProof/>
                <w:sz w:val="18"/>
                <w:szCs w:val="18"/>
                <w:lang w:val="es-MX" w:eastAsia="es-MX"/>
              </w:rPr>
            </w:pPr>
            <w:r w:rsidRPr="00911FE9">
              <w:rPr>
                <w:rFonts w:ascii="Gotham" w:eastAsia="Times New Roman" w:hAnsi="Gotham" w:cs="Arial"/>
                <w:b/>
                <w:bCs/>
                <w:sz w:val="18"/>
                <w:szCs w:val="18"/>
                <w:lang w:val="es-MX" w:eastAsia="es-ES"/>
              </w:rPr>
              <w:t>DIAS Y HORARIO DE</w:t>
            </w:r>
            <w:r w:rsidR="00E0308F">
              <w:rPr>
                <w:rFonts w:ascii="Gotham" w:eastAsia="Times New Roman" w:hAnsi="Gotham" w:cs="Arial"/>
                <w:b/>
                <w:bCs/>
                <w:sz w:val="18"/>
                <w:szCs w:val="18"/>
                <w:lang w:val="es-MX" w:eastAsia="es-ES"/>
              </w:rPr>
              <w:t xml:space="preserve"> LA PRÁCTICA</w:t>
            </w:r>
            <w:r w:rsidR="004B6951">
              <w:rPr>
                <w:rFonts w:ascii="Gotham" w:eastAsia="Times New Roman" w:hAnsi="Gotham" w:cs="Arial"/>
                <w:b/>
                <w:bCs/>
                <w:sz w:val="18"/>
                <w:szCs w:val="18"/>
                <w:lang w:val="es-MX" w:eastAsia="es-ES"/>
              </w:rPr>
              <w:t xml:space="preserve"> </w:t>
            </w:r>
          </w:p>
        </w:tc>
        <w:tc>
          <w:tcPr>
            <w:tcW w:w="8480" w:type="dxa"/>
            <w:gridSpan w:val="3"/>
            <w:vAlign w:val="bottom"/>
          </w:tcPr>
          <w:p w14:paraId="4FD17351" w14:textId="1A5CB771" w:rsidR="00911FE9" w:rsidRPr="004B1474" w:rsidRDefault="009036A5" w:rsidP="004B1474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</w:pPr>
            <w:r>
              <w:rPr>
                <w:rFonts w:ascii="Gotham" w:eastAsia="Times New Roman" w:hAnsi="Gotham" w:cs="Arial"/>
                <w:b/>
                <w:sz w:val="18"/>
                <w:szCs w:val="18"/>
                <w:u w:val="single"/>
                <w:lang w:val="es-MX" w:eastAsia="es-ES"/>
              </w:rPr>
              <w:t>________________________________________________</w:t>
            </w:r>
          </w:p>
        </w:tc>
      </w:tr>
    </w:tbl>
    <w:tbl>
      <w:tblPr>
        <w:tblpPr w:leftFromText="141" w:rightFromText="141" w:vertAnchor="text" w:horzAnchor="margin" w:tblpY="147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276"/>
        <w:gridCol w:w="1861"/>
        <w:gridCol w:w="974"/>
        <w:gridCol w:w="1559"/>
        <w:gridCol w:w="2977"/>
      </w:tblGrid>
      <w:tr w:rsidR="0018225B" w:rsidRPr="004B6951" w14:paraId="307DBE85" w14:textId="77777777" w:rsidTr="0018225B">
        <w:trPr>
          <w:trHeight w:val="19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83BF44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 xml:space="preserve">N.P.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4D60E1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>FECHA (dd/mm/aaaa)</w:t>
            </w:r>
          </w:p>
          <w:p w14:paraId="5D8A7506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>DE ASISTENC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B8467E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>HORA DE ENTRADA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75050B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>FIRMA DEL ESTUDIANTE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F7CD1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>HORA DE SALI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7447A6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 xml:space="preserve">FIRMA DEL ESTUDIANTE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D9088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>HORAS</w:t>
            </w:r>
          </w:p>
          <w:p w14:paraId="36CE9A75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b/>
                <w:sz w:val="20"/>
                <w:szCs w:val="20"/>
                <w:lang w:val="es-MX" w:eastAsia="es-ES"/>
              </w:rPr>
              <w:t>CUBIERTAS AL DÍA</w:t>
            </w:r>
          </w:p>
        </w:tc>
      </w:tr>
      <w:tr w:rsidR="0018225B" w:rsidRPr="004B6951" w14:paraId="458E7688" w14:textId="77777777" w:rsidTr="0018225B">
        <w:trPr>
          <w:trHeight w:val="270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6302BF05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984645E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70B3980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861" w:type="dxa"/>
            <w:tcBorders>
              <w:top w:val="single" w:sz="8" w:space="0" w:color="auto"/>
            </w:tcBorders>
            <w:vAlign w:val="center"/>
          </w:tcPr>
          <w:p w14:paraId="74A9A4AF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974" w:type="dxa"/>
            <w:tcBorders>
              <w:top w:val="single" w:sz="8" w:space="0" w:color="auto"/>
            </w:tcBorders>
            <w:vAlign w:val="center"/>
          </w:tcPr>
          <w:p w14:paraId="2B1FCED4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E4E5B3A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1F0EB376" w14:textId="77777777" w:rsidR="0018225B" w:rsidRPr="004B6951" w:rsidRDefault="0018225B" w:rsidP="00306267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</w:tr>
      <w:tr w:rsidR="004B1474" w:rsidRPr="004B6951" w14:paraId="6036A8FB" w14:textId="77777777" w:rsidTr="005900D9">
        <w:trPr>
          <w:trHeight w:val="270"/>
        </w:trPr>
        <w:tc>
          <w:tcPr>
            <w:tcW w:w="699" w:type="dxa"/>
            <w:vAlign w:val="center"/>
          </w:tcPr>
          <w:p w14:paraId="05661A4C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C7CACD0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  <w:vAlign w:val="center"/>
          </w:tcPr>
          <w:p w14:paraId="25FE54AC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861" w:type="dxa"/>
            <w:vAlign w:val="center"/>
          </w:tcPr>
          <w:p w14:paraId="29030B4D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974" w:type="dxa"/>
            <w:vAlign w:val="center"/>
          </w:tcPr>
          <w:p w14:paraId="74D54104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559" w:type="dxa"/>
            <w:vAlign w:val="center"/>
          </w:tcPr>
          <w:p w14:paraId="342C3190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977" w:type="dxa"/>
            <w:vAlign w:val="center"/>
          </w:tcPr>
          <w:p w14:paraId="1E762593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</w:tr>
      <w:tr w:rsidR="004B1474" w:rsidRPr="004B6951" w14:paraId="3003C982" w14:textId="77777777" w:rsidTr="005900D9">
        <w:trPr>
          <w:trHeight w:val="270"/>
        </w:trPr>
        <w:tc>
          <w:tcPr>
            <w:tcW w:w="699" w:type="dxa"/>
            <w:vAlign w:val="center"/>
          </w:tcPr>
          <w:p w14:paraId="2BFDA0F7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CB8170F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  <w:vAlign w:val="center"/>
          </w:tcPr>
          <w:p w14:paraId="0D595293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861" w:type="dxa"/>
            <w:vAlign w:val="center"/>
          </w:tcPr>
          <w:p w14:paraId="36C186C1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974" w:type="dxa"/>
            <w:vAlign w:val="center"/>
          </w:tcPr>
          <w:p w14:paraId="395B5A2D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559" w:type="dxa"/>
            <w:vAlign w:val="center"/>
          </w:tcPr>
          <w:p w14:paraId="009F55CE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977" w:type="dxa"/>
            <w:vAlign w:val="center"/>
          </w:tcPr>
          <w:p w14:paraId="7BAB710F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</w:tr>
      <w:tr w:rsidR="004B1474" w:rsidRPr="004B6951" w14:paraId="733567CB" w14:textId="77777777" w:rsidTr="005900D9">
        <w:trPr>
          <w:trHeight w:val="270"/>
        </w:trPr>
        <w:tc>
          <w:tcPr>
            <w:tcW w:w="699" w:type="dxa"/>
            <w:vAlign w:val="center"/>
          </w:tcPr>
          <w:p w14:paraId="1C56423E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  <w:r w:rsidRPr="004B6951"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25747FD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76" w:type="dxa"/>
            <w:vAlign w:val="center"/>
          </w:tcPr>
          <w:p w14:paraId="4971A574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861" w:type="dxa"/>
            <w:vAlign w:val="center"/>
          </w:tcPr>
          <w:p w14:paraId="27E5263D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974" w:type="dxa"/>
            <w:vAlign w:val="center"/>
          </w:tcPr>
          <w:p w14:paraId="1CF8B67F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559" w:type="dxa"/>
            <w:vAlign w:val="center"/>
          </w:tcPr>
          <w:p w14:paraId="0C7DF2CB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977" w:type="dxa"/>
            <w:vAlign w:val="center"/>
          </w:tcPr>
          <w:p w14:paraId="56D80241" w14:textId="77777777" w:rsidR="004B1474" w:rsidRPr="004B6951" w:rsidRDefault="004B1474" w:rsidP="004B1474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20"/>
                <w:szCs w:val="20"/>
                <w:lang w:val="es-MX" w:eastAsia="es-ES"/>
              </w:rPr>
            </w:pPr>
          </w:p>
        </w:tc>
      </w:tr>
    </w:tbl>
    <w:p w14:paraId="29F6AF9B" w14:textId="77777777" w:rsidR="0018225B" w:rsidRDefault="0018225B" w:rsidP="00F31F7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5"/>
        <w:gridCol w:w="10316"/>
      </w:tblGrid>
      <w:tr w:rsidR="0018225B" w14:paraId="7B8D0197" w14:textId="77777777" w:rsidTr="000356B0">
        <w:trPr>
          <w:trHeight w:val="194"/>
        </w:trPr>
        <w:tc>
          <w:tcPr>
            <w:tcW w:w="855" w:type="dxa"/>
          </w:tcPr>
          <w:p w14:paraId="3EBF0411" w14:textId="285A26BC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N.P.</w:t>
            </w:r>
          </w:p>
        </w:tc>
        <w:tc>
          <w:tcPr>
            <w:tcW w:w="10316" w:type="dxa"/>
          </w:tcPr>
          <w:p w14:paraId="410BC4E3" w14:textId="02CF605A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OBSERVACIONES </w:t>
            </w:r>
          </w:p>
        </w:tc>
      </w:tr>
      <w:tr w:rsidR="0018225B" w14:paraId="550E89DA" w14:textId="77777777" w:rsidTr="000356B0">
        <w:trPr>
          <w:trHeight w:val="2590"/>
        </w:trPr>
        <w:tc>
          <w:tcPr>
            <w:tcW w:w="855" w:type="dxa"/>
          </w:tcPr>
          <w:p w14:paraId="33F44C80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11937262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3DE4E46F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054AB7CC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3FEF4B63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646F0FBF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6F83EE0C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29C5B819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0ECF2767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6B8308D8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0316" w:type="dxa"/>
          </w:tcPr>
          <w:p w14:paraId="1CF74493" w14:textId="77777777" w:rsidR="0018225B" w:rsidRDefault="0018225B" w:rsidP="0018225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</w:tr>
    </w:tbl>
    <w:p w14:paraId="7402B0C3" w14:textId="0CABF521" w:rsidR="00736F97" w:rsidRDefault="00E802A9" w:rsidP="000356B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val="es-MX" w:eastAsia="es-ES"/>
        </w:rPr>
      </w:pPr>
      <w:r w:rsidRPr="000356B0">
        <w:rPr>
          <w:rFonts w:ascii="Arial" w:eastAsia="Times New Roman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76A8D" wp14:editId="6C552671">
                <wp:simplePos x="0" y="0"/>
                <wp:positionH relativeFrom="column">
                  <wp:posOffset>3664585</wp:posOffset>
                </wp:positionH>
                <wp:positionV relativeFrom="paragraph">
                  <wp:posOffset>6504305</wp:posOffset>
                </wp:positionV>
                <wp:extent cx="3328035" cy="94424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7030" w14:textId="45206032" w:rsidR="00F31F71" w:rsidRDefault="00A00E50" w:rsidP="00A00E50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REVISO</w:t>
                            </w:r>
                          </w:p>
                          <w:p w14:paraId="2B144ED1" w14:textId="77777777" w:rsidR="00F31F71" w:rsidRPr="00F31F71" w:rsidRDefault="00F31F71" w:rsidP="00A00E50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</w:p>
                          <w:p w14:paraId="56D857A8" w14:textId="77777777" w:rsidR="00F31F71" w:rsidRDefault="00F31F71" w:rsidP="00A00E50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NOMBRE Y FIRMA DEL </w:t>
                            </w:r>
                            <w:r w:rsidR="00A00E50"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PROFESOR </w:t>
                            </w:r>
                          </w:p>
                          <w:p w14:paraId="6418F0DE" w14:textId="6E0C686B" w:rsidR="00A00E50" w:rsidRPr="00F31F71" w:rsidRDefault="00A00E50" w:rsidP="00A00E50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ASESOR DE</w:t>
                            </w:r>
                            <w:r w:rsidR="004B695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L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6A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55pt;margin-top:512.15pt;width:262.05pt;height:7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tJ+AEAAM0DAAAOAAAAZHJzL2Uyb0RvYy54bWysU9uO2yAQfa/Uf0C8N3Ycp81acVbb3W5V&#10;aXuRtv0AjHGMCgwFEjv9+h2wNxu1b1X9gBgPnJlz5rC9HrUiR+G8BFPT5SKnRBgOrTT7mv74fv9m&#10;Q4kPzLRMgRE1PQlPr3evX20HW4kCelCtcARBjK8GW9M+BFtlmee90MwvwAqDyQ6cZgFDt89axwZE&#10;1yor8vxtNoBrrQMuvMe/d1OS7hJ+1wkevnadF4GommJvIa0urU1cs92WVXvHbC/53Ab7hy40kwaL&#10;nqHuWGDk4ORfUFpyBx66sOCgM+g6yUXigGyW+R9sHntmReKC4nh7lsn/P1j+5fhovzkSxvcw4gAT&#10;CW8fgP/0xMBtz8xe3DgHQy9Yi4WXUbJssL6ar0apfeUjSDN8hhaHzA4BEtDYOR1VQZ4E0XEAp7Po&#10;YgyE48/VqtjkqzUlHHNXZVmU61SCVc+3rfPhowBN4qamDoea0NnxwYfYDauej8RiBu6lUmmwypAB&#10;QdfFOl24yGgZ0HdK6ppu8vhNTogkP5g2XQ5MqmmPBZSZWUeiE+UwNiMejOwbaE/I38HkL3wPuOnB&#10;/aZkQG/V1P86MCcoUZ8Mani1LMtoxhSU63cFBu4y01xmmOEIVdNAybS9DcnAE9cb1LqTSYaXTuZe&#10;0TNJndnf0ZSXcTr18gp3TwAAAP//AwBQSwMEFAAGAAgAAAAhANRyHmDgAAAADgEAAA8AAABkcnMv&#10;ZG93bnJldi54bWxMj8FOwzAMhu9IvENkJG4sabfRUZpOCMQVxIBJ3LzGaysap2qytbw96Qlutv5P&#10;vz8X28l24kyDbx1rSBYKBHHlTMu1ho/355sNCB+QDXaOScMPediWlxcF5saN/EbnXahFLGGfo4Ym&#10;hD6X0lcNWfQL1xPH7OgGiyGuQy3NgGMst51MlbqVFluOFxrs6bGh6nt3sho+X45f+5V6rZ/suh/d&#10;pCTbO6n19dX0cA8i0BT+YJj1ozqU0engTmy86DSssyyJaAxUulqCmJFEJSmIwzxlSwWyLOT/N8pf&#10;AAAA//8DAFBLAQItABQABgAIAAAAIQC2gziS/gAAAOEBAAATAAAAAAAAAAAAAAAAAAAAAABbQ29u&#10;dGVudF9UeXBlc10ueG1sUEsBAi0AFAAGAAgAAAAhADj9If/WAAAAlAEAAAsAAAAAAAAAAAAAAAAA&#10;LwEAAF9yZWxzLy5yZWxzUEsBAi0AFAAGAAgAAAAhAHhUy0n4AQAAzQMAAA4AAAAAAAAAAAAAAAAA&#10;LgIAAGRycy9lMm9Eb2MueG1sUEsBAi0AFAAGAAgAAAAhANRyHmDgAAAADgEAAA8AAAAAAAAAAAAA&#10;AAAAUgQAAGRycy9kb3ducmV2LnhtbFBLBQYAAAAABAAEAPMAAABfBQAAAAA=&#10;" filled="f" stroked="f">
                <v:textbox>
                  <w:txbxContent>
                    <w:p w14:paraId="75E87030" w14:textId="45206032" w:rsidR="00F31F71" w:rsidRDefault="00A00E50" w:rsidP="00A00E50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REVISO</w:t>
                      </w:r>
                    </w:p>
                    <w:p w14:paraId="2B144ED1" w14:textId="77777777" w:rsidR="00F31F71" w:rsidRPr="00F31F71" w:rsidRDefault="00F31F71" w:rsidP="00A00E50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</w:p>
                    <w:p w14:paraId="56D857A8" w14:textId="77777777" w:rsidR="00F31F71" w:rsidRDefault="00F31F71" w:rsidP="00A00E50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>
                        <w:rPr>
                          <w:rFonts w:ascii="Gotham" w:hAnsi="Gotham"/>
                          <w:b/>
                          <w:sz w:val="18"/>
                        </w:rPr>
                        <w:t xml:space="preserve">NOMBRE Y FIRMA DEL </w:t>
                      </w:r>
                      <w:r w:rsidR="00A00E50"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PROFESOR </w:t>
                      </w:r>
                    </w:p>
                    <w:p w14:paraId="6418F0DE" w14:textId="6E0C686B" w:rsidR="00A00E50" w:rsidRPr="00F31F71" w:rsidRDefault="00A00E50" w:rsidP="00A00E50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ASESOR DE</w:t>
                      </w:r>
                      <w:r w:rsidR="004B6951">
                        <w:rPr>
                          <w:rFonts w:ascii="Gotham" w:hAnsi="Gotham"/>
                          <w:b/>
                          <w:sz w:val="18"/>
                        </w:rPr>
                        <w:t>L SERVICIO SOCIAL</w:t>
                      </w:r>
                    </w:p>
                  </w:txbxContent>
                </v:textbox>
              </v:shape>
            </w:pict>
          </mc:Fallback>
        </mc:AlternateContent>
      </w:r>
      <w:r w:rsidRPr="000356B0">
        <w:rPr>
          <w:rFonts w:ascii="Arial" w:eastAsia="Times New Roman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5006A" wp14:editId="077C9184">
                <wp:simplePos x="0" y="0"/>
                <wp:positionH relativeFrom="margin">
                  <wp:posOffset>384175</wp:posOffset>
                </wp:positionH>
                <wp:positionV relativeFrom="paragraph">
                  <wp:posOffset>6505575</wp:posOffset>
                </wp:positionV>
                <wp:extent cx="3048000" cy="94424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1F87" w14:textId="5E179885" w:rsidR="00F31F71" w:rsidRDefault="009F65F3" w:rsidP="009F65F3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ATENTAMENTE</w:t>
                            </w:r>
                          </w:p>
                          <w:p w14:paraId="09275C29" w14:textId="77777777" w:rsidR="005604ED" w:rsidRPr="00F31F71" w:rsidRDefault="005604ED" w:rsidP="009F65F3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</w:p>
                          <w:p w14:paraId="177EC2E3" w14:textId="77777777" w:rsidR="009F65F3" w:rsidRPr="00F31F71" w:rsidRDefault="009F65F3" w:rsidP="009F65F3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SELLO      NOMBRE Y FIRMA DEL ASESOR DEL</w:t>
                            </w:r>
                          </w:p>
                          <w:p w14:paraId="750740D9" w14:textId="77777777" w:rsidR="009F65F3" w:rsidRPr="00F31F71" w:rsidRDefault="009F65F3" w:rsidP="009F65F3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   ESCENARIO 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006A" id="_x0000_s1027" type="#_x0000_t202" style="position:absolute;left:0;text-align:left;margin-left:30.25pt;margin-top:512.25pt;width:240pt;height:74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9F+AEAANQDAAAOAAAAZHJzL2Uyb0RvYy54bWysU9tu2zAMfR+wfxD0vtjJnK014hRduw4D&#10;ugvQ7QMUWY6FSaJGKbG7rx8lu2mwvQ17EUhRPOQ5pDZXozXsqDBocA1fLkrOlJPQardv+Pdvd68u&#10;OAtRuFYYcKrhjyrwq+3LF5vB12oFPZhWISMQF+rBN7yP0ddFEWSvrAgL8MpRsAO0IpKL+6JFMRC6&#10;NcWqLN8UA2DrEaQKgW5vpyDfZvyuUzJ+6bqgIjMNp95iPjGfu3QW242o9yh8r+XchviHLqzQjoqe&#10;oG5FFOyA+i8oqyVCgC4uJNgCuk5LlTkQm2X5B5uHXniVuZA4wZ9kCv8PVn4+PvivyOL4DkYaYCYR&#10;/D3IH4E5uOmF26trRBh6JVoqvEySFYMP9ZyapA51SCC74RO0NGRxiJCBxg5tUoV4MkKnATyeRFdj&#10;ZJIuX5fVRVlSSFLssqpW1TqXEPVTtscQPyiwLBkNRxpqRhfH+xBTN6J+epKKObjTxuTBGscGAl2v&#10;1jnhLGJ1pL0z2jY8Vaf6OSGRfO/abEehzWRTAeNm1onoRDmOu5HpdpYkibCD9pFkQJjWjL4FGT3g&#10;L84GWrGGh58HgYoz89GRlJfLqko7mZ1q/XZFDp5HducR4SRBNTxyNpk3Me/xRPmaJO90VuO5k7ll&#10;Wp0s0rzmaTfP/fzq+TNufwMAAP//AwBQSwMEFAAGAAgAAAAhAD3mCyffAAAADAEAAA8AAABkcnMv&#10;ZG93bnJldi54bWxMj81OwzAQhO9IvIO1SNyo3ZAUmsapKhBXUMuPxM2Nt0nUeB3FbhPenu0Jbrsz&#10;o9lvi/XkOnHGIbSeNMxnCgRS5W1LtYaP95e7RxAhGrKm84QafjDAury+Kkxu/UhbPO9iLbiEQm40&#10;NDH2uZShatCZMPM9EnsHPzgTeR1qaQczcrnrZKLUQjrTEl9oTI9PDVbH3clp+Hw9fH+l6q1+dlk/&#10;+klJckup9e3NtFmBiDjFvzBc8BkdSmba+xPZIDoNC5VxknWVpDxxIksv0p6l+cN9ArIs5P8nyl8A&#10;AAD//wMAUEsBAi0AFAAGAAgAAAAhALaDOJL+AAAA4QEAABMAAAAAAAAAAAAAAAAAAAAAAFtDb250&#10;ZW50X1R5cGVzXS54bWxQSwECLQAUAAYACAAAACEAOP0h/9YAAACUAQAACwAAAAAAAAAAAAAAAAAv&#10;AQAAX3JlbHMvLnJlbHNQSwECLQAUAAYACAAAACEAWWFfRfgBAADUAwAADgAAAAAAAAAAAAAAAAAu&#10;AgAAZHJzL2Uyb0RvYy54bWxQSwECLQAUAAYACAAAACEAPeYLJ98AAAAMAQAADwAAAAAAAAAAAAAA&#10;AABSBAAAZHJzL2Rvd25yZXYueG1sUEsFBgAAAAAEAAQA8wAAAF4FAAAAAA==&#10;" filled="f" stroked="f">
                <v:textbox>
                  <w:txbxContent>
                    <w:p w14:paraId="724C1F87" w14:textId="5E179885" w:rsidR="00F31F71" w:rsidRDefault="009F65F3" w:rsidP="009F65F3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ATENTAMENTE</w:t>
                      </w:r>
                    </w:p>
                    <w:p w14:paraId="09275C29" w14:textId="77777777" w:rsidR="005604ED" w:rsidRPr="00F31F71" w:rsidRDefault="005604ED" w:rsidP="009F65F3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</w:p>
                    <w:p w14:paraId="177EC2E3" w14:textId="77777777" w:rsidR="009F65F3" w:rsidRPr="00F31F71" w:rsidRDefault="009F65F3" w:rsidP="009F65F3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SELLO      NOMBRE Y FIRMA DEL ASESOR DEL</w:t>
                      </w:r>
                    </w:p>
                    <w:p w14:paraId="750740D9" w14:textId="77777777" w:rsidR="009F65F3" w:rsidRPr="00F31F71" w:rsidRDefault="009F65F3" w:rsidP="009F65F3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    ESCENARIO R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A3D" w:rsidRPr="000356B0">
        <w:rPr>
          <w:rFonts w:ascii="Arial" w:eastAsia="Times New Roman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DEAC2" wp14:editId="098AC08A">
                <wp:simplePos x="0" y="0"/>
                <wp:positionH relativeFrom="column">
                  <wp:posOffset>3731260</wp:posOffset>
                </wp:positionH>
                <wp:positionV relativeFrom="paragraph">
                  <wp:posOffset>281305</wp:posOffset>
                </wp:positionV>
                <wp:extent cx="3585845" cy="1231900"/>
                <wp:effectExtent l="0" t="0" r="0" b="6350"/>
                <wp:wrapNone/>
                <wp:docPr id="14277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1504" w14:textId="77777777" w:rsidR="00736F97" w:rsidRDefault="00736F97" w:rsidP="00736F97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REVISO</w:t>
                            </w:r>
                          </w:p>
                          <w:p w14:paraId="60D4F319" w14:textId="5D24628D" w:rsidR="00736F97" w:rsidRPr="00F31F71" w:rsidRDefault="00736F97" w:rsidP="00736F97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</w:p>
                          <w:p w14:paraId="647EEC35" w14:textId="0C6A7563" w:rsidR="00736F97" w:rsidRDefault="00736F97" w:rsidP="00736F97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NOMBRE Y FIRMA DEL </w:t>
                            </w:r>
                            <w:r w:rsidR="00E0308F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DOCENTE </w:t>
                            </w: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74389D32" w14:textId="2C54FD5D" w:rsidR="00736F97" w:rsidRPr="00736F97" w:rsidRDefault="00E0308F" w:rsidP="00736F97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D</w:t>
                            </w:r>
                            <w:r w:rsidR="00736F97"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E</w:t>
                            </w:r>
                            <w:r w:rsidR="00736F97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L </w:t>
                            </w: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SUB</w:t>
                            </w:r>
                            <w:r w:rsidR="00736F97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MÓDULO</w:t>
                            </w: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A CARGO</w:t>
                            </w:r>
                            <w:r w:rsidR="00736F97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EAC2" id="_x0000_s1028" type="#_x0000_t202" style="position:absolute;left:0;text-align:left;margin-left:293.8pt;margin-top:22.15pt;width:282.35pt;height:9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CD/gEAANUDAAAOAAAAZHJzL2Uyb0RvYy54bWysU9uO2yAQfa/Uf0C8N75s3CZWnNV2t1tV&#10;2l6kbT+AYByjAkOBxE6/fgfszUbtW1U/IIbxHOacOWyuR63IUTgvwTS0WOSUCMOhlWbf0B/f79+s&#10;KPGBmZYpMKKhJ+Hp9fb1q81ga1FCD6oVjiCI8fVgG9qHYOss87wXmvkFWGEw2YHTLGDo9lnr2IDo&#10;WmVlnr/NBnCtdcCF93h6NyXpNuF3neDha9d5EYhqKPYW0urSuotrtt2weu+Y7SWf22D/0IVm0uCl&#10;Z6g7Fhg5OPkXlJbcgYcuLDjoDLpOcpE4IJsi/4PNY8+sSFxQHG/PMvn/B8u/HB/tN0fC+B5GHGAi&#10;4e0D8J+eGLjtmdmLG+dg6AVr8eIiSpYN1tdzaZTa1z6C7IbP0OKQ2SFAAho7p6MqyJMgOg7gdBZd&#10;jIFwPLyqVtVqWVHCMVeUV8U6T2PJWP1cbp0PHwVoEjcNdTjVBM+ODz7Edlj9/Eu8zcC9VCpNVhky&#10;NHRdlVUquMhoGdB4SuqGrvL4TVaILD+YNhUHJtW0xwuUmWlHphPnMO5GItuGlrE2qrCD9oQ6OJh8&#10;hu8CNz2435QM6LGG+l8H5gQl6pNBLdfFchlNmYJl9a7EwF1mdpcZZjhCNTRQMm1vQzLyRPkGNe9k&#10;UuOlk7ll9E4SafZ5NOdlnP56eY3bJwAAAP//AwBQSwMEFAAGAAgAAAAhANgkZ8vfAAAACwEAAA8A&#10;AABkcnMvZG93bnJldi54bWxMj01PwzAMhu9I/IfISNxYsn6MUupOCMQVtMEmcctar61onKrJ1vLv&#10;yU5ws+VHr5+3WM+mF2caXWcZYblQIIgrW3fcIHx+vN5lIJzXXOveMiH8kIN1eX1V6Ly2E2/ovPWN&#10;CCHsco3Qej/kUrqqJaPdwg7E4Xa0o9E+rGMj61FPIdz0MlJqJY3uOHxo9UDPLVXf25NB2L0dv/aJ&#10;em9eTDpMdlaSzYNEvL2Znx5BeJr9HwwX/aAOZXA62BPXTvQIaXa/CihCksQgLsAyjcJ0QIjiLAZZ&#10;FvJ/h/IXAAD//wMAUEsBAi0AFAAGAAgAAAAhALaDOJL+AAAA4QEAABMAAAAAAAAAAAAAAAAAAAAA&#10;AFtDb250ZW50X1R5cGVzXS54bWxQSwECLQAUAAYACAAAACEAOP0h/9YAAACUAQAACwAAAAAAAAAA&#10;AAAAAAAvAQAAX3JlbHMvLnJlbHNQSwECLQAUAAYACAAAACEA/yIAg/4BAADVAwAADgAAAAAAAAAA&#10;AAAAAAAuAgAAZHJzL2Uyb0RvYy54bWxQSwECLQAUAAYACAAAACEA2CRny98AAAALAQAADwAAAAAA&#10;AAAAAAAAAABYBAAAZHJzL2Rvd25yZXYueG1sUEsFBgAAAAAEAAQA8wAAAGQFAAAAAA==&#10;" filled="f" stroked="f">
                <v:textbox>
                  <w:txbxContent>
                    <w:p w14:paraId="1F0A1504" w14:textId="77777777" w:rsidR="00736F97" w:rsidRDefault="00736F97" w:rsidP="00736F97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REVISO</w:t>
                      </w:r>
                    </w:p>
                    <w:p w14:paraId="60D4F319" w14:textId="5D24628D" w:rsidR="00736F97" w:rsidRPr="00F31F71" w:rsidRDefault="00736F97" w:rsidP="00736F97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</w:p>
                    <w:p w14:paraId="647EEC35" w14:textId="0C6A7563" w:rsidR="00736F97" w:rsidRDefault="00736F97" w:rsidP="00736F97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>
                        <w:rPr>
                          <w:rFonts w:ascii="Gotham" w:hAnsi="Gotham"/>
                          <w:b/>
                          <w:sz w:val="18"/>
                        </w:rPr>
                        <w:t xml:space="preserve">NOMBRE Y FIRMA DEL </w:t>
                      </w:r>
                      <w:r w:rsidR="00E0308F">
                        <w:rPr>
                          <w:rFonts w:ascii="Gotham" w:hAnsi="Gotham"/>
                          <w:b/>
                          <w:sz w:val="18"/>
                        </w:rPr>
                        <w:t xml:space="preserve">DOCENTE </w:t>
                      </w: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 </w:t>
                      </w:r>
                    </w:p>
                    <w:p w14:paraId="74389D32" w14:textId="2C54FD5D" w:rsidR="00736F97" w:rsidRPr="00736F97" w:rsidRDefault="00E0308F" w:rsidP="00736F97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Gotham" w:hAnsi="Gotham"/>
                          <w:b/>
                          <w:sz w:val="18"/>
                        </w:rPr>
                        <w:t>D</w:t>
                      </w:r>
                      <w:r w:rsidR="00736F97" w:rsidRPr="00F31F71">
                        <w:rPr>
                          <w:rFonts w:ascii="Gotham" w:hAnsi="Gotham"/>
                          <w:b/>
                          <w:sz w:val="18"/>
                        </w:rPr>
                        <w:t>E</w:t>
                      </w:r>
                      <w:r w:rsidR="00736F97">
                        <w:rPr>
                          <w:rFonts w:ascii="Gotham" w:hAnsi="Gotham"/>
                          <w:b/>
                          <w:sz w:val="18"/>
                        </w:rPr>
                        <w:t xml:space="preserve">L </w:t>
                      </w:r>
                      <w:r>
                        <w:rPr>
                          <w:rFonts w:ascii="Gotham" w:hAnsi="Gotham"/>
                          <w:b/>
                          <w:sz w:val="18"/>
                        </w:rPr>
                        <w:t>SUB</w:t>
                      </w:r>
                      <w:r w:rsidR="00736F97">
                        <w:rPr>
                          <w:rFonts w:ascii="Gotham" w:hAnsi="Gotham"/>
                          <w:b/>
                          <w:sz w:val="18"/>
                        </w:rPr>
                        <w:t>MÓDULO</w:t>
                      </w:r>
                      <w:r>
                        <w:rPr>
                          <w:rFonts w:ascii="Gotham" w:hAnsi="Gotham"/>
                          <w:b/>
                          <w:sz w:val="18"/>
                        </w:rPr>
                        <w:t xml:space="preserve"> A CARGO</w:t>
                      </w:r>
                      <w:r w:rsidR="00736F97">
                        <w:rPr>
                          <w:rFonts w:ascii="Gotham" w:hAnsi="Gotham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56B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                                                                                        </w:t>
      </w:r>
      <w:r w:rsidR="000356B0" w:rsidRPr="000356B0">
        <w:rPr>
          <w:rFonts w:ascii="Arial" w:eastAsia="Times New Roman" w:hAnsi="Arial" w:cs="Arial"/>
          <w:sz w:val="18"/>
          <w:szCs w:val="18"/>
          <w:lang w:val="es-MX" w:eastAsia="es-ES"/>
        </w:rPr>
        <w:t>fecha de revisión del documento por el docente del submódulo:  ___</w:t>
      </w:r>
      <w:r w:rsidR="000356B0" w:rsidRPr="000356B0">
        <w:rPr>
          <w:rFonts w:ascii="Arial" w:eastAsia="Times New Roman" w:hAnsi="Arial" w:cs="Arial"/>
          <w:sz w:val="18"/>
          <w:szCs w:val="18"/>
          <w:u w:val="single"/>
          <w:lang w:val="es-MX" w:eastAsia="es-ES"/>
        </w:rPr>
        <w:t>/      / 202</w:t>
      </w:r>
      <w:r w:rsidR="009036A5">
        <w:rPr>
          <w:rFonts w:ascii="Arial" w:eastAsia="Times New Roman" w:hAnsi="Arial" w:cs="Arial"/>
          <w:sz w:val="18"/>
          <w:szCs w:val="18"/>
          <w:u w:val="single"/>
          <w:lang w:val="es-MX" w:eastAsia="es-ES"/>
        </w:rPr>
        <w:t>6</w:t>
      </w:r>
    </w:p>
    <w:p w14:paraId="397454A8" w14:textId="77777777" w:rsidR="000356B0" w:rsidRPr="000356B0" w:rsidRDefault="000356B0" w:rsidP="000356B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s-MX" w:eastAsia="es-ES"/>
        </w:rPr>
      </w:pPr>
    </w:p>
    <w:p w14:paraId="35076E4B" w14:textId="1697C9AB" w:rsidR="00E0308F" w:rsidRDefault="00E930CF" w:rsidP="00736F97">
      <w:pPr>
        <w:tabs>
          <w:tab w:val="left" w:pos="6962"/>
        </w:tabs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933BCB">
        <w:rPr>
          <w:rFonts w:ascii="Arial" w:eastAsia="Times New Roman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2D963" wp14:editId="5A1E1E68">
                <wp:simplePos x="0" y="0"/>
                <wp:positionH relativeFrom="margin">
                  <wp:posOffset>218026</wp:posOffset>
                </wp:positionH>
                <wp:positionV relativeFrom="paragraph">
                  <wp:posOffset>13612</wp:posOffset>
                </wp:positionV>
                <wp:extent cx="3585845" cy="944245"/>
                <wp:effectExtent l="0" t="0" r="0" b="0"/>
                <wp:wrapNone/>
                <wp:docPr id="531481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43F9" w14:textId="77777777" w:rsidR="00736F97" w:rsidRDefault="00736F97" w:rsidP="00736F97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ATENTAMENTE</w:t>
                            </w:r>
                          </w:p>
                          <w:p w14:paraId="4BF66473" w14:textId="77777777" w:rsidR="00736F97" w:rsidRPr="00F31F71" w:rsidRDefault="00736F97" w:rsidP="00736F97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</w:p>
                          <w:p w14:paraId="46786412" w14:textId="4CEE34A1" w:rsidR="00736F97" w:rsidRPr="00F31F71" w:rsidRDefault="00736F97" w:rsidP="00736F97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SELLO      NOMBRE Y FIRMA DEL </w:t>
                            </w: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JEFE INMEDIATO</w:t>
                            </w: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DEL</w:t>
                            </w:r>
                          </w:p>
                          <w:p w14:paraId="13A3EDA5" w14:textId="77777777" w:rsidR="00736F97" w:rsidRPr="00F31F71" w:rsidRDefault="00736F97" w:rsidP="00736F97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   ESCENARIO 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D963" id="_x0000_s1029" type="#_x0000_t202" style="position:absolute;margin-left:17.15pt;margin-top:1.05pt;width:282.35pt;height:74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GY+gEAANQDAAAOAAAAZHJzL2Uyb0RvYy54bWysU9uO0zAQfUfiHyy/07QlgW7UdLXssghp&#10;uUgLH+A6TmNhe8zYbVK+nrHT7VbwhsiDNc54juecOV5fj9awg8KgwTV8MZtzppyEVrtdw79/u3+1&#10;4ixE4VphwKmGH1Xg15uXL9aDr9USejCtQkYgLtSDb3gfo6+LIsheWRFm4JWjZAdoRaQt7ooWxUDo&#10;1hTL+fxNMQC2HkGqEOjv3ZTkm4zfdUrGL10XVGSm4dRbzCvmdZvWYrMW9Q6F77U8tSH+oQsrtKNL&#10;z1B3Igq2R/0XlNUSIUAXZxJsAV2npcociM1i/gebx154lbmQOMGfZQr/D1Z+Pjz6r8ji+A5GGmAm&#10;EfwDyB+BObjthdupG0QYeiVauniRJCsGH+pTaZI61CGBbIdP0NKQxT5CBho7tEkV4skInQZwPIuu&#10;xsgk/XxdrapVWXEmKXdVlkuK0xWifqr2GOIHBZaloOFIQ83o4vAQ4nT06Ui6zMG9NiYP1jg2EGi1&#10;rHLBRcbqSL4z2jZ8NU/f5IRE8r1rc3EU2kwx9WLciXUiOlGO43ZkuiUGqTaJsIX2SDIgTDajZ0FB&#10;D/iLs4Es1vDwcy9QcWY+OpLyalGWyZN5U1Zvl7TBy8z2MiOcJKiGR86m8DZmH0+Ub0jyTmc1njs5&#10;tUzWyXqebJ68ebnPp54f4+Y3AAAA//8DAFBLAwQUAAYACAAAACEAp7w/Od0AAAAIAQAADwAAAGRy&#10;cy9kb3ducmV2LnhtbEyPy07DMBBF90j8gzVI7KjdR6omxKkQiC0VLVTqzo2nSUQ8jmK3CX/PdEWX&#10;o3t059x8PbpWXLAPjScN04kCgVR621Cl4Wv3/rQCEaIha1pPqOEXA6yL+7vcZNYP9ImXbawEl1DI&#10;jIY6xi6TMpQ1OhMmvkPi7OR7ZyKffSVtbwYud62cKbWUzjTEH2rT4WuN5c/27DR8f5wO+4XaVG8u&#10;6QY/KkkulVo/PowvzyAijvEfhqs+q0PBTkd/JhtEq2G+mDOpYTYFwXGSpjztyFyiViCLXN4OKP4A&#10;AAD//wMAUEsBAi0AFAAGAAgAAAAhALaDOJL+AAAA4QEAABMAAAAAAAAAAAAAAAAAAAAAAFtDb250&#10;ZW50X1R5cGVzXS54bWxQSwECLQAUAAYACAAAACEAOP0h/9YAAACUAQAACwAAAAAAAAAAAAAAAAAv&#10;AQAAX3JlbHMvLnJlbHNQSwECLQAUAAYACAAAACEAj1PBmPoBAADUAwAADgAAAAAAAAAAAAAAAAAu&#10;AgAAZHJzL2Uyb0RvYy54bWxQSwECLQAUAAYACAAAACEAp7w/Od0AAAAIAQAADwAAAAAAAAAAAAAA&#10;AABUBAAAZHJzL2Rvd25yZXYueG1sUEsFBgAAAAAEAAQA8wAAAF4FAAAAAA==&#10;" filled="f" stroked="f">
                <v:textbox>
                  <w:txbxContent>
                    <w:p w14:paraId="220243F9" w14:textId="77777777" w:rsidR="00736F97" w:rsidRDefault="00736F97" w:rsidP="00736F97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ATENTAMENTE</w:t>
                      </w:r>
                    </w:p>
                    <w:p w14:paraId="4BF66473" w14:textId="77777777" w:rsidR="00736F97" w:rsidRPr="00F31F71" w:rsidRDefault="00736F97" w:rsidP="00736F97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</w:p>
                    <w:p w14:paraId="46786412" w14:textId="4CEE34A1" w:rsidR="00736F97" w:rsidRPr="00F31F71" w:rsidRDefault="00736F97" w:rsidP="00736F97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SELLO      NOMBRE Y FIRMA DEL </w:t>
                      </w:r>
                      <w:r>
                        <w:rPr>
                          <w:rFonts w:ascii="Gotham" w:hAnsi="Gotham"/>
                          <w:b/>
                          <w:sz w:val="18"/>
                        </w:rPr>
                        <w:t>JEFE INMEDIATO</w:t>
                      </w: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 DEL</w:t>
                      </w:r>
                    </w:p>
                    <w:p w14:paraId="13A3EDA5" w14:textId="77777777" w:rsidR="00736F97" w:rsidRPr="00F31F71" w:rsidRDefault="00736F97" w:rsidP="00736F97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    ESCENARIO R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50040" w14:textId="4047ED35" w:rsidR="00E0308F" w:rsidRDefault="00A70A3D" w:rsidP="00736F97">
      <w:pPr>
        <w:tabs>
          <w:tab w:val="left" w:pos="6962"/>
        </w:tabs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MX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08A230" wp14:editId="40CEDA24">
                <wp:simplePos x="0" y="0"/>
                <wp:positionH relativeFrom="column">
                  <wp:posOffset>4117975</wp:posOffset>
                </wp:positionH>
                <wp:positionV relativeFrom="paragraph">
                  <wp:posOffset>271779</wp:posOffset>
                </wp:positionV>
                <wp:extent cx="2713382" cy="0"/>
                <wp:effectExtent l="0" t="0" r="0" b="0"/>
                <wp:wrapNone/>
                <wp:docPr id="257358974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440B" id="Conector recto 10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25pt,21.4pt" to="537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XiowEAAJIDAAAOAAAAZHJzL2Uyb0RvYy54bWysU8tu2zAQvAfIPxC815IdoAkEyzkkaC9B&#10;EjSPO0MtLSJ8YclY8t93SdlKkbZAUeRC8DE7O7O7XF+O1rAdYNTetXy5qDkDJ32n3bblT4/fvlxw&#10;FpNwnTDeQcv3EPnl5vRkPYQGVr73pgNkROJiM4SW9ymFpqqi7MGKuPABHD0qj1YkOuK26lAMxG5N&#10;tarrr9XgsQvoJcRIt9fTI98UfqVApjulIiRmWk7aUlmxrC95rTZr0WxRhF7LgwzxHyqs0I6SzlTX&#10;Ign2hvo3Kqsl+uhVWkhvK6+UllA8kJtl/cHNQy8CFC9UnBjmMsXPo5W3uyt3j1SGIcQmhnvMLkaF&#10;limjwzP1tPgipWwsZdvPZYMxMUmXq/Pl2dnFijN5fKsmikwVMKbv4C3Lm5Yb7bIj0YjdTUyUlqBH&#10;CB3eRZRd2hvIYON+gGK6o2STnDIfcGWQ7QR1tntd5k4SV0HmEKWNmYPqkvKvQQdsDoMyM/8aOKNL&#10;Ru/SHGi18/inrGk8SlUT/uh68pptv/huX1pSykGNL84OQ5on69dzCX//SpufAAAA//8DAFBLAwQU&#10;AAYACAAAACEA8T5U+N8AAAAKAQAADwAAAGRycy9kb3ducmV2LnhtbEyPzU7DMBCE70i8g7VIXCrq&#10;EDVplMapUCUucAAKD+DE2yTCPyF2U/ft2YoDve3ujGa/qbbRaDbj5AdnBTwuE2BoW6cG2wn4+nx+&#10;KID5IK2S2lkUcEYP2/r2ppKlcif7gfM+dIxCrC+lgD6EseTctz0a6ZduREvawU1GBlqnjqtJnijc&#10;aJ4mSc6NHCx96OWIux7b7/3RCHh5e1+c05gvftZZs4tzoeOr10Lc38WnDbCAMfyb4YJP6FATU+OO&#10;VnmmBeSrIiOrgFVKFS6GZJ3R1PxdeF3x6wr1LwAAAP//AwBQSwECLQAUAAYACAAAACEAtoM4kv4A&#10;AADhAQAAEwAAAAAAAAAAAAAAAAAAAAAAW0NvbnRlbnRfVHlwZXNdLnhtbFBLAQItABQABgAIAAAA&#10;IQA4/SH/1gAAAJQBAAALAAAAAAAAAAAAAAAAAC8BAABfcmVscy8ucmVsc1BLAQItABQABgAIAAAA&#10;IQAxA9XiowEAAJIDAAAOAAAAAAAAAAAAAAAAAC4CAABkcnMvZTJvRG9jLnhtbFBLAQItABQABgAI&#10;AAAAIQDxPlT43wAAAAoBAAAPAAAAAAAAAAAAAAAAAP0DAABkcnMvZG93bnJldi54bWxQSwUGAAAA&#10;AAQABADzAAAACQUAAAAA&#10;" strokecolor="black [3040]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MX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C94D7" wp14:editId="2FC303D1">
                <wp:simplePos x="0" y="0"/>
                <wp:positionH relativeFrom="column">
                  <wp:posOffset>976796</wp:posOffset>
                </wp:positionH>
                <wp:positionV relativeFrom="paragraph">
                  <wp:posOffset>271946</wp:posOffset>
                </wp:positionV>
                <wp:extent cx="2713382" cy="0"/>
                <wp:effectExtent l="0" t="0" r="0" b="0"/>
                <wp:wrapNone/>
                <wp:docPr id="1181918826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327F987" id="Conector recto 1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21.4pt" to="290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NmgEAAIgDAAAOAAAAZHJzL2Uyb0RvYy54bWysU01P3DAQvSPxHyzf2SSLRFG0WQ4gekEU&#10;teUHGGe8sbA9lm022X/fsXc3W9GqqhAXxx/vvZk3M1ndTNawLYSo0XW8WdScgZPYa7fp+PPP+4tr&#10;zmISrhcGHXR8B5HfrM/PVqNvYYkDmh4CIxEX29F3fEjJt1UV5QBWxAV6cPSoMFiR6Bg2VR/ESOrW&#10;VMu6vqpGDL0PKCFGur3bP/J10VcKZPqmVITETMcpt1TWUNaXvFbrlWg3QfhBy0Ma4gNZWKEdBZ2l&#10;7kQS7C3oP6SslgEjqrSQaCtUSksoHshNU79z82MQHooXKk70c5ni58nKx+2tewpUhtHHNvqnkF1M&#10;Ktj8pfzYVIq1m4sFU2KSLpdfmsvL6yVn8vhWnYg+xPQV0LK86bjRLvsQrdg+xETBCHqE0OEUuuzS&#10;zkAGG/cdFNM9BWsKu0wF3JrAtoL62b82uX+kVZCZorQxM6n+N+mAzTQok/K/xBldIqJLM9Fqh+Fv&#10;UdN0TFXt8UfXe6/Z9gv2u9KIUg5qd3F2GM08T7+fC/30A61/AQAA//8DAFBLAwQUAAYACAAAACEA&#10;m4mjdt4AAAAJAQAADwAAAGRycy9kb3ducmV2LnhtbEyPQU+DQBCF7yb9D5tp4s0utNYSZGmM1ZMe&#10;ED143LIjkLKzhN0C+usd40FPkzfz8uZ72X62nRhx8K0jBfEqAoFUOdNSreDt9fEqAeGDJqM7R6jg&#10;Ez3s88VFplPjJnrBsQy14BDyqVbQhNCnUvqqQav9yvVIfPtwg9WB5VBLM+iJw20n11F0I61uiT80&#10;usf7BqtTebYKdg9PZdFPh+evQu5kUYwuJKd3pS6X890tiIBz+DPDDz6jQ85MR3cm40XHerth9KDg&#10;es2TDdskjkEcfxcyz+T/Bvk3AAAA//8DAFBLAQItABQABgAIAAAAIQC2gziS/gAAAOEBAAATAAAA&#10;AAAAAAAAAAAAAAAAAABbQ29udGVudF9UeXBlc10ueG1sUEsBAi0AFAAGAAgAAAAhADj9If/WAAAA&#10;lAEAAAsAAAAAAAAAAAAAAAAALwEAAF9yZWxzLy5yZWxzUEsBAi0AFAAGAAgAAAAhAFkqUI2aAQAA&#10;iAMAAA4AAAAAAAAAAAAAAAAALgIAAGRycy9lMm9Eb2MueG1sUEsBAi0AFAAGAAgAAAAhAJuJo3be&#10;AAAACQEAAA8AAAAAAAAAAAAAAAAA9AMAAGRycy9kb3ducmV2LnhtbFBLBQYAAAAABAAEAPMAAAD/&#10;BAAAAAA=&#10;" strokecolor="black [3040]"/>
            </w:pict>
          </mc:Fallback>
        </mc:AlternateContent>
      </w:r>
    </w:p>
    <w:sectPr w:rsidR="00E0308F" w:rsidSect="00D0747A">
      <w:headerReference w:type="default" r:id="rId8"/>
      <w:pgSz w:w="12240" w:h="15840" w:code="1"/>
      <w:pgMar w:top="57" w:right="340" w:bottom="284" w:left="34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280A" w14:textId="77777777" w:rsidR="000C4C5C" w:rsidRDefault="000C4C5C" w:rsidP="00455242">
      <w:pPr>
        <w:spacing w:after="0" w:line="240" w:lineRule="auto"/>
      </w:pPr>
      <w:r>
        <w:separator/>
      </w:r>
    </w:p>
  </w:endnote>
  <w:endnote w:type="continuationSeparator" w:id="0">
    <w:p w14:paraId="2AB6B5CE" w14:textId="77777777" w:rsidR="000C4C5C" w:rsidRDefault="000C4C5C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EE9B" w14:textId="77777777" w:rsidR="000C4C5C" w:rsidRDefault="000C4C5C" w:rsidP="00455242">
      <w:pPr>
        <w:spacing w:after="0" w:line="240" w:lineRule="auto"/>
      </w:pPr>
      <w:r>
        <w:separator/>
      </w:r>
    </w:p>
  </w:footnote>
  <w:footnote w:type="continuationSeparator" w:id="0">
    <w:p w14:paraId="7D5D1C91" w14:textId="77777777" w:rsidR="000C4C5C" w:rsidRDefault="000C4C5C" w:rsidP="0045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9437"/>
    </w:tblGrid>
    <w:tr w:rsidR="004D04F9" w14:paraId="26E685DC" w14:textId="77777777" w:rsidTr="00D0747A">
      <w:trPr>
        <w:trHeight w:val="297"/>
      </w:trPr>
      <w:tc>
        <w:tcPr>
          <w:tcW w:w="1851" w:type="dxa"/>
        </w:tcPr>
        <w:p w14:paraId="31448823" w14:textId="77777777" w:rsidR="004D04F9" w:rsidRDefault="004D04F9" w:rsidP="004D04F9">
          <w:pPr>
            <w:pStyle w:val="Encabezado"/>
            <w:jc w:val="center"/>
            <w:rPr>
              <w:rFonts w:ascii="Gotham" w:hAnsi="Gotham"/>
              <w:b/>
              <w:bCs/>
            </w:rPr>
          </w:pPr>
          <w:r>
            <w:rPr>
              <w:noProof/>
            </w:rPr>
            <w:drawing>
              <wp:inline distT="0" distB="0" distL="0" distR="0" wp14:anchorId="74AA0F20" wp14:editId="3B134665">
                <wp:extent cx="771525" cy="561975"/>
                <wp:effectExtent l="0" t="0" r="9525" b="952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7" w:type="dxa"/>
        </w:tcPr>
        <w:p w14:paraId="2D277D69" w14:textId="77777777" w:rsidR="004D04F9" w:rsidRDefault="004D04F9" w:rsidP="004D04F9">
          <w:pPr>
            <w:pStyle w:val="Encabezado"/>
            <w:jc w:val="center"/>
            <w:rPr>
              <w:rFonts w:ascii="Gotham" w:hAnsi="Gotham"/>
              <w:b/>
              <w:bCs/>
            </w:rPr>
          </w:pPr>
        </w:p>
        <w:p w14:paraId="5F02DEB0" w14:textId="77777777" w:rsidR="004D04F9" w:rsidRDefault="004D04F9" w:rsidP="004D04F9">
          <w:pPr>
            <w:pStyle w:val="Encabezado"/>
            <w:jc w:val="center"/>
            <w:rPr>
              <w:rFonts w:ascii="Gotham" w:hAnsi="Gotham"/>
              <w:b/>
              <w:bCs/>
            </w:rPr>
          </w:pPr>
        </w:p>
        <w:p w14:paraId="0C25F2F6" w14:textId="77777777" w:rsidR="004D04F9" w:rsidRDefault="004D04F9" w:rsidP="004D04F9">
          <w:pPr>
            <w:pStyle w:val="Encabezado"/>
            <w:jc w:val="center"/>
            <w:rPr>
              <w:rFonts w:ascii="Gotham" w:hAnsi="Gotham"/>
              <w:b/>
              <w:bCs/>
            </w:rPr>
          </w:pPr>
          <w:r w:rsidRPr="004A584C">
            <w:rPr>
              <w:rFonts w:ascii="Gotham" w:hAnsi="Gotham"/>
              <w:b/>
              <w:bCs/>
            </w:rPr>
            <w:t>CBT NO. 1 DR. LEOPOLDO RÍO DE LA LOZA, IXTAPALUCA</w:t>
          </w:r>
        </w:p>
      </w:tc>
    </w:tr>
  </w:tbl>
  <w:p w14:paraId="10171909" w14:textId="4AD7AE11" w:rsidR="00372341" w:rsidRPr="00372341" w:rsidRDefault="00372341" w:rsidP="00E52A7D">
    <w:pPr>
      <w:spacing w:before="100" w:beforeAutospacing="1" w:after="100" w:afterAutospacing="1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1456"/>
    <w:multiLevelType w:val="hybridMultilevel"/>
    <w:tmpl w:val="B2365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664A8"/>
    <w:multiLevelType w:val="hybridMultilevel"/>
    <w:tmpl w:val="29445966"/>
    <w:lvl w:ilvl="0" w:tplc="B5D09C14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1139405">
    <w:abstractNumId w:val="0"/>
  </w:num>
  <w:num w:numId="2" w16cid:durableId="191982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42"/>
    <w:rsid w:val="00000CB8"/>
    <w:rsid w:val="00004A97"/>
    <w:rsid w:val="00007C83"/>
    <w:rsid w:val="00010D44"/>
    <w:rsid w:val="00013CA7"/>
    <w:rsid w:val="000277F1"/>
    <w:rsid w:val="00031A94"/>
    <w:rsid w:val="00032C14"/>
    <w:rsid w:val="000356B0"/>
    <w:rsid w:val="00047134"/>
    <w:rsid w:val="00065E57"/>
    <w:rsid w:val="000774A9"/>
    <w:rsid w:val="00082D7B"/>
    <w:rsid w:val="000A6132"/>
    <w:rsid w:val="000C095A"/>
    <w:rsid w:val="000C4C5C"/>
    <w:rsid w:val="000D52FB"/>
    <w:rsid w:val="000E14A1"/>
    <w:rsid w:val="000F529C"/>
    <w:rsid w:val="00150717"/>
    <w:rsid w:val="00154BE9"/>
    <w:rsid w:val="0018225B"/>
    <w:rsid w:val="00183E79"/>
    <w:rsid w:val="00186508"/>
    <w:rsid w:val="00187EC3"/>
    <w:rsid w:val="001906F0"/>
    <w:rsid w:val="001A77AC"/>
    <w:rsid w:val="001C4B21"/>
    <w:rsid w:val="001C5022"/>
    <w:rsid w:val="001C51F7"/>
    <w:rsid w:val="001C72D1"/>
    <w:rsid w:val="001D587F"/>
    <w:rsid w:val="00207F7F"/>
    <w:rsid w:val="002222AB"/>
    <w:rsid w:val="0022309B"/>
    <w:rsid w:val="00233C94"/>
    <w:rsid w:val="00241AE9"/>
    <w:rsid w:val="002449D9"/>
    <w:rsid w:val="00250454"/>
    <w:rsid w:val="0026459B"/>
    <w:rsid w:val="0028141D"/>
    <w:rsid w:val="002874CC"/>
    <w:rsid w:val="00294EDE"/>
    <w:rsid w:val="002A036C"/>
    <w:rsid w:val="002B1E32"/>
    <w:rsid w:val="002B4750"/>
    <w:rsid w:val="002C230A"/>
    <w:rsid w:val="002D1453"/>
    <w:rsid w:val="002D4718"/>
    <w:rsid w:val="002D7D9C"/>
    <w:rsid w:val="002E0C6A"/>
    <w:rsid w:val="003058FE"/>
    <w:rsid w:val="00306267"/>
    <w:rsid w:val="00314F39"/>
    <w:rsid w:val="00321A5F"/>
    <w:rsid w:val="00332E43"/>
    <w:rsid w:val="00337460"/>
    <w:rsid w:val="00343D16"/>
    <w:rsid w:val="003526BF"/>
    <w:rsid w:val="003542EA"/>
    <w:rsid w:val="003675C5"/>
    <w:rsid w:val="00372341"/>
    <w:rsid w:val="003845F1"/>
    <w:rsid w:val="003A175E"/>
    <w:rsid w:val="003A683C"/>
    <w:rsid w:val="003A68ED"/>
    <w:rsid w:val="003B4DEA"/>
    <w:rsid w:val="003C28ED"/>
    <w:rsid w:val="003D6840"/>
    <w:rsid w:val="003F1BA6"/>
    <w:rsid w:val="003F5621"/>
    <w:rsid w:val="00410B92"/>
    <w:rsid w:val="00420B7F"/>
    <w:rsid w:val="004534E7"/>
    <w:rsid w:val="00455242"/>
    <w:rsid w:val="00460B61"/>
    <w:rsid w:val="00475BC5"/>
    <w:rsid w:val="004A0DF6"/>
    <w:rsid w:val="004A13F7"/>
    <w:rsid w:val="004A14E3"/>
    <w:rsid w:val="004A51AF"/>
    <w:rsid w:val="004B1474"/>
    <w:rsid w:val="004B6951"/>
    <w:rsid w:val="004C5D26"/>
    <w:rsid w:val="004D04F9"/>
    <w:rsid w:val="004D4A07"/>
    <w:rsid w:val="004D7B0A"/>
    <w:rsid w:val="004E1FE9"/>
    <w:rsid w:val="004E22F5"/>
    <w:rsid w:val="004E5061"/>
    <w:rsid w:val="004F4D6B"/>
    <w:rsid w:val="00530711"/>
    <w:rsid w:val="0054660E"/>
    <w:rsid w:val="00552B5D"/>
    <w:rsid w:val="005604ED"/>
    <w:rsid w:val="00571A03"/>
    <w:rsid w:val="00572D33"/>
    <w:rsid w:val="00573A12"/>
    <w:rsid w:val="005777FA"/>
    <w:rsid w:val="00577924"/>
    <w:rsid w:val="00595798"/>
    <w:rsid w:val="005A10DD"/>
    <w:rsid w:val="005B4E2B"/>
    <w:rsid w:val="005C1CD8"/>
    <w:rsid w:val="005C7400"/>
    <w:rsid w:val="005D17CF"/>
    <w:rsid w:val="005E57A9"/>
    <w:rsid w:val="005F5985"/>
    <w:rsid w:val="005F7EE1"/>
    <w:rsid w:val="00603191"/>
    <w:rsid w:val="006137FE"/>
    <w:rsid w:val="0061458D"/>
    <w:rsid w:val="00624B92"/>
    <w:rsid w:val="006306BA"/>
    <w:rsid w:val="00633DFE"/>
    <w:rsid w:val="00635C15"/>
    <w:rsid w:val="00641025"/>
    <w:rsid w:val="00642553"/>
    <w:rsid w:val="006618C0"/>
    <w:rsid w:val="006624E2"/>
    <w:rsid w:val="006671E8"/>
    <w:rsid w:val="00691F5B"/>
    <w:rsid w:val="00696FF5"/>
    <w:rsid w:val="006A0E54"/>
    <w:rsid w:val="006B3768"/>
    <w:rsid w:val="006B7E10"/>
    <w:rsid w:val="006E7599"/>
    <w:rsid w:val="00701130"/>
    <w:rsid w:val="00704D8A"/>
    <w:rsid w:val="00705A7F"/>
    <w:rsid w:val="007218EA"/>
    <w:rsid w:val="00732C32"/>
    <w:rsid w:val="00736F97"/>
    <w:rsid w:val="007448C1"/>
    <w:rsid w:val="00767627"/>
    <w:rsid w:val="0077439D"/>
    <w:rsid w:val="00785EFC"/>
    <w:rsid w:val="00794A70"/>
    <w:rsid w:val="0079545E"/>
    <w:rsid w:val="00797509"/>
    <w:rsid w:val="007A4AA1"/>
    <w:rsid w:val="007B127F"/>
    <w:rsid w:val="007B4BD8"/>
    <w:rsid w:val="007B7D0E"/>
    <w:rsid w:val="007D3A17"/>
    <w:rsid w:val="00800D8A"/>
    <w:rsid w:val="008411BD"/>
    <w:rsid w:val="008466DB"/>
    <w:rsid w:val="00847D6C"/>
    <w:rsid w:val="008554FF"/>
    <w:rsid w:val="00861E4B"/>
    <w:rsid w:val="008727E3"/>
    <w:rsid w:val="008834A0"/>
    <w:rsid w:val="00893CC7"/>
    <w:rsid w:val="008A18F3"/>
    <w:rsid w:val="008A5E8F"/>
    <w:rsid w:val="008A5F55"/>
    <w:rsid w:val="008B730E"/>
    <w:rsid w:val="008C0BBB"/>
    <w:rsid w:val="008C4252"/>
    <w:rsid w:val="008C558F"/>
    <w:rsid w:val="008D2141"/>
    <w:rsid w:val="008E1329"/>
    <w:rsid w:val="008F2CC2"/>
    <w:rsid w:val="009036A5"/>
    <w:rsid w:val="00904B83"/>
    <w:rsid w:val="00911FE9"/>
    <w:rsid w:val="00915543"/>
    <w:rsid w:val="009234E4"/>
    <w:rsid w:val="0092695F"/>
    <w:rsid w:val="00933BCB"/>
    <w:rsid w:val="00943B04"/>
    <w:rsid w:val="0095458B"/>
    <w:rsid w:val="009658BF"/>
    <w:rsid w:val="00977735"/>
    <w:rsid w:val="0098765E"/>
    <w:rsid w:val="009915C7"/>
    <w:rsid w:val="009A0CC8"/>
    <w:rsid w:val="009A6585"/>
    <w:rsid w:val="009C0E7A"/>
    <w:rsid w:val="009C56B5"/>
    <w:rsid w:val="009D6119"/>
    <w:rsid w:val="009E4BA0"/>
    <w:rsid w:val="009F65F3"/>
    <w:rsid w:val="009F6BCE"/>
    <w:rsid w:val="00A003D9"/>
    <w:rsid w:val="00A00E50"/>
    <w:rsid w:val="00A25984"/>
    <w:rsid w:val="00A27261"/>
    <w:rsid w:val="00A4117B"/>
    <w:rsid w:val="00A46769"/>
    <w:rsid w:val="00A54695"/>
    <w:rsid w:val="00A565E5"/>
    <w:rsid w:val="00A57E59"/>
    <w:rsid w:val="00A61F40"/>
    <w:rsid w:val="00A62208"/>
    <w:rsid w:val="00A70A3D"/>
    <w:rsid w:val="00A75EA7"/>
    <w:rsid w:val="00A82B4A"/>
    <w:rsid w:val="00A84E23"/>
    <w:rsid w:val="00A851DA"/>
    <w:rsid w:val="00A85221"/>
    <w:rsid w:val="00A8790E"/>
    <w:rsid w:val="00A959CA"/>
    <w:rsid w:val="00A96F59"/>
    <w:rsid w:val="00AA3D5F"/>
    <w:rsid w:val="00AA4A41"/>
    <w:rsid w:val="00AC01EB"/>
    <w:rsid w:val="00AD2A96"/>
    <w:rsid w:val="00AD47C6"/>
    <w:rsid w:val="00AD72FD"/>
    <w:rsid w:val="00AE1F3F"/>
    <w:rsid w:val="00AF3BD3"/>
    <w:rsid w:val="00B0584B"/>
    <w:rsid w:val="00B1735D"/>
    <w:rsid w:val="00B24D76"/>
    <w:rsid w:val="00B34A29"/>
    <w:rsid w:val="00B50DBB"/>
    <w:rsid w:val="00B540CA"/>
    <w:rsid w:val="00B57B7F"/>
    <w:rsid w:val="00B63D2C"/>
    <w:rsid w:val="00B719D8"/>
    <w:rsid w:val="00B71CEA"/>
    <w:rsid w:val="00B72668"/>
    <w:rsid w:val="00B964F0"/>
    <w:rsid w:val="00BB243D"/>
    <w:rsid w:val="00BC5682"/>
    <w:rsid w:val="00BE5352"/>
    <w:rsid w:val="00C0424E"/>
    <w:rsid w:val="00C16C02"/>
    <w:rsid w:val="00C175DD"/>
    <w:rsid w:val="00C45936"/>
    <w:rsid w:val="00C4794E"/>
    <w:rsid w:val="00C65147"/>
    <w:rsid w:val="00C671F1"/>
    <w:rsid w:val="00C70545"/>
    <w:rsid w:val="00C87E2D"/>
    <w:rsid w:val="00CC62E7"/>
    <w:rsid w:val="00CE6DF2"/>
    <w:rsid w:val="00D0747A"/>
    <w:rsid w:val="00D16679"/>
    <w:rsid w:val="00D3637A"/>
    <w:rsid w:val="00D60B5E"/>
    <w:rsid w:val="00D713C1"/>
    <w:rsid w:val="00D827A2"/>
    <w:rsid w:val="00DB1EBF"/>
    <w:rsid w:val="00DD1023"/>
    <w:rsid w:val="00DD2411"/>
    <w:rsid w:val="00DD253E"/>
    <w:rsid w:val="00DD4B0E"/>
    <w:rsid w:val="00DF2293"/>
    <w:rsid w:val="00E029FB"/>
    <w:rsid w:val="00E02BB9"/>
    <w:rsid w:val="00E0308F"/>
    <w:rsid w:val="00E33B75"/>
    <w:rsid w:val="00E340C9"/>
    <w:rsid w:val="00E52A7D"/>
    <w:rsid w:val="00E637C7"/>
    <w:rsid w:val="00E675F2"/>
    <w:rsid w:val="00E802A9"/>
    <w:rsid w:val="00E82229"/>
    <w:rsid w:val="00E86FAE"/>
    <w:rsid w:val="00E91ACE"/>
    <w:rsid w:val="00E92029"/>
    <w:rsid w:val="00E930CF"/>
    <w:rsid w:val="00EB7CC8"/>
    <w:rsid w:val="00EC6F01"/>
    <w:rsid w:val="00ED4D2A"/>
    <w:rsid w:val="00EF45FC"/>
    <w:rsid w:val="00F1033F"/>
    <w:rsid w:val="00F31F71"/>
    <w:rsid w:val="00F542CA"/>
    <w:rsid w:val="00F56B24"/>
    <w:rsid w:val="00F604C2"/>
    <w:rsid w:val="00F61861"/>
    <w:rsid w:val="00F76B7D"/>
    <w:rsid w:val="00F829D1"/>
    <w:rsid w:val="00F8568F"/>
    <w:rsid w:val="00F86486"/>
    <w:rsid w:val="00F87411"/>
    <w:rsid w:val="00F936F7"/>
    <w:rsid w:val="00FA328A"/>
    <w:rsid w:val="00FA4965"/>
    <w:rsid w:val="00FE2C0A"/>
    <w:rsid w:val="00FE755C"/>
    <w:rsid w:val="00FF08E7"/>
    <w:rsid w:val="00FF1A4A"/>
    <w:rsid w:val="00FF3C4E"/>
    <w:rsid w:val="00FF56B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81D2F"/>
  <w15:docId w15:val="{8DC9351B-B16B-4098-B3D5-44C6BA1A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C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8A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472D-D3E6-44CC-AC66-F6EFE56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oordinacioncbt1tm@gmail.com</cp:lastModifiedBy>
  <cp:revision>8</cp:revision>
  <cp:lastPrinted>2025-11-10T17:04:00Z</cp:lastPrinted>
  <dcterms:created xsi:type="dcterms:W3CDTF">2025-02-21T22:52:00Z</dcterms:created>
  <dcterms:modified xsi:type="dcterms:W3CDTF">2026-02-10T20:58:00Z</dcterms:modified>
</cp:coreProperties>
</file>